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8D" w:rsidRPr="004803CD" w:rsidRDefault="00902AD1" w:rsidP="00AA3D10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pacing w:val="-6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28.45pt;margin-top:12.2pt;width:214.65pt;height:86.55pt;z-index:251663360;mso-width-percent:400;mso-width-percent:400;mso-width-relative:margin;mso-height-relative:margin">
            <v:textbox style="mso-next-textbox:#_x0000_s1078">
              <w:txbxContent>
                <w:p w:rsidR="00F3628D" w:rsidRPr="004B7590" w:rsidRDefault="00F3628D" w:rsidP="00F3628D">
                  <w:pPr>
                    <w:spacing w:line="480" w:lineRule="auto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B7590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Δ.Δ.Ε. ΚΟΖΑΝΗΣ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ΑΡΙΘ. ΠΡΩΤ.: 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…..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ΠΑΡΑΛΗΦΘΗΚΕ: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.</w:t>
                  </w:r>
                </w:p>
              </w:txbxContent>
            </v:textbox>
          </v:shape>
        </w:pict>
      </w:r>
    </w:p>
    <w:p w:rsidR="00CA798C" w:rsidRDefault="00CA798C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Pr="00DF650C" w:rsidRDefault="008F2EDD" w:rsidP="008F2EDD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ίτηση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Τ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οποθέτησης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σε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Ο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ργανική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Θ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έση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πό </w:t>
      </w:r>
      <w:proofErr w:type="spellStart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>Υπεραριθμία</w:t>
      </w:r>
      <w:proofErr w:type="spellEnd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για το Σχολικό Έτος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902AD1">
        <w:rPr>
          <w:rFonts w:ascii="Arial" w:hAnsi="Arial" w:cs="Arial"/>
          <w:b/>
          <w:sz w:val="24"/>
          <w:szCs w:val="24"/>
          <w:u w:val="single"/>
        </w:rPr>
        <w:t>20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EC2157" w:rsidRPr="00DF650C">
        <w:rPr>
          <w:rFonts w:ascii="Arial" w:hAnsi="Arial" w:cs="Arial"/>
          <w:b/>
          <w:sz w:val="24"/>
          <w:szCs w:val="24"/>
          <w:u w:val="single"/>
        </w:rPr>
        <w:t>2</w:t>
      </w:r>
      <w:r w:rsidR="00902AD1">
        <w:rPr>
          <w:rFonts w:ascii="Arial" w:hAnsi="Arial" w:cs="Arial"/>
          <w:b/>
          <w:sz w:val="24"/>
          <w:szCs w:val="24"/>
          <w:u w:val="single"/>
        </w:rPr>
        <w:t>1</w:t>
      </w:r>
    </w:p>
    <w:p w:rsidR="008F2EDD" w:rsidRPr="00670D04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374"/>
        <w:gridCol w:w="2241"/>
        <w:gridCol w:w="993"/>
        <w:gridCol w:w="141"/>
        <w:gridCol w:w="1423"/>
        <w:gridCol w:w="81"/>
        <w:gridCol w:w="2412"/>
      </w:tblGrid>
      <w:tr w:rsidR="005E4D42" w:rsidRPr="005E4D42" w:rsidTr="008F2EDD">
        <w:trPr>
          <w:trHeight w:val="315"/>
          <w:jc w:val="center"/>
        </w:trPr>
        <w:tc>
          <w:tcPr>
            <w:tcW w:w="10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D42" w:rsidRPr="005E4D42" w:rsidRDefault="00C95709" w:rsidP="00C957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TOMIKA</w:t>
            </w:r>
            <w:r w:rsidR="005E4D42" w:rsidRPr="005E4D4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ΣΤΟΙΧΕΙΑ</w:t>
            </w: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Επώνυμο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Πατρός: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D42" w:rsidRPr="005E4D42" w:rsidTr="00A90718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Μητρός: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Αριθμός Μητρώου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Σταθερό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Κινητό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0718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718" w:rsidRPr="005E4D42" w:rsidRDefault="00A90718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90718">
              <w:rPr>
                <w:rFonts w:asciiTheme="minorHAnsi" w:hAnsiTheme="minorHAnsi"/>
                <w:b/>
                <w:bCs/>
                <w:sz w:val="16"/>
                <w:szCs w:val="16"/>
              </w:rPr>
              <w:t>Κωδικός Ειδικότητας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0718" w:rsidRPr="005E4D42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A90718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9071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Ειδικότητα: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18" w:rsidRPr="005E4D42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2EDD" w:rsidRPr="005E4D42" w:rsidTr="004B7590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2EDD" w:rsidRPr="005E4D42" w:rsidRDefault="008F2EDD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χολείο </w:t>
            </w:r>
            <w:r w:rsidR="003B7F34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MERGEFIELD M_18 </w:instrText>
            </w:r>
            <w:r w:rsidR="003B7F34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5E4D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Οργανικής</w:t>
            </w:r>
            <w:r w:rsidR="003B7F34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Ομάδα Σχολείο</w:t>
            </w:r>
            <w:r w:rsidR="004B75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υ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28D" w:rsidRPr="005E4D42" w:rsidTr="008F2EDD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3628D" w:rsidRPr="005E4D42" w:rsidRDefault="00F3628D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Ειδική Κατηγορία: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8D" w:rsidRPr="005E4D42" w:rsidRDefault="00F3628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854C7" w:rsidRDefault="006854C7" w:rsidP="005A6A1C">
      <w:pPr>
        <w:shd w:val="clear" w:color="auto" w:fill="FFFFFF"/>
        <w:tabs>
          <w:tab w:val="left" w:leader="dot" w:pos="3245"/>
        </w:tabs>
        <w:spacing w:line="370" w:lineRule="exact"/>
        <w:jc w:val="both"/>
        <w:rPr>
          <w:rFonts w:ascii="Arial" w:hAnsi="Arial" w:cs="Arial"/>
        </w:rPr>
      </w:pPr>
    </w:p>
    <w:tbl>
      <w:tblPr>
        <w:tblW w:w="6095" w:type="dxa"/>
        <w:tblInd w:w="2235" w:type="dxa"/>
        <w:tblLook w:val="0000" w:firstRow="0" w:lastRow="0" w:firstColumn="0" w:lastColumn="0" w:noHBand="0" w:noVBand="0"/>
      </w:tblPr>
      <w:tblGrid>
        <w:gridCol w:w="4225"/>
        <w:gridCol w:w="1870"/>
      </w:tblGrid>
      <w:tr w:rsidR="00F3628D" w:rsidRPr="004312C8" w:rsidTr="008F2EDD">
        <w:trPr>
          <w:trHeight w:val="255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υμπληρώνεται από την Υπηρεσία</w:t>
            </w: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bCs/>
                <w:sz w:val="16"/>
                <w:szCs w:val="16"/>
              </w:rPr>
              <w:t>Μονάδες Συνολικής Υπηρεσία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628D" w:rsidRPr="005A1452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Μονάδες Συνθηκών Διαβίω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A1452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Οικογενειακής Κατάστα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Εντοπιότητα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585A34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Συνυπηρέτη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85A34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ύνολο Μορίων</w:t>
            </w:r>
          </w:p>
        </w:tc>
        <w:tc>
          <w:tcPr>
            <w:tcW w:w="18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257C" w:rsidRDefault="0082257C" w:rsidP="00CD738D">
      <w:pPr>
        <w:shd w:val="clear" w:color="auto" w:fill="FFFFFF"/>
        <w:spacing w:line="264" w:lineRule="exact"/>
        <w:ind w:left="11"/>
        <w:jc w:val="both"/>
        <w:rPr>
          <w:rFonts w:ascii="Arial" w:hAnsi="Arial" w:cs="Arial"/>
          <w:sz w:val="16"/>
          <w:szCs w:val="16"/>
        </w:rPr>
      </w:pPr>
    </w:p>
    <w:p w:rsidR="0082257C" w:rsidRPr="00DB33BA" w:rsidRDefault="0082257C" w:rsidP="0082257C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rPr>
          <w:rFonts w:ascii="Arial" w:hAnsi="Arial" w:cs="Arial"/>
          <w:b/>
          <w:sz w:val="16"/>
          <w:szCs w:val="16"/>
          <w:u w:val="single"/>
        </w:rPr>
      </w:pPr>
    </w:p>
    <w:p w:rsidR="00A33DD0" w:rsidRPr="008F2EDD" w:rsidRDefault="00A33DD0" w:rsidP="008F2EDD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8F2EDD">
        <w:rPr>
          <w:rFonts w:asciiTheme="minorHAnsi" w:hAnsiTheme="minorHAnsi" w:cs="Arial"/>
          <w:b/>
          <w:u w:val="single"/>
        </w:rPr>
        <w:t>ΔΗΛΩΝΩ ΟΤΙ:</w:t>
      </w:r>
    </w:p>
    <w:p w:rsidR="00A33DD0" w:rsidRPr="008F2EDD" w:rsidRDefault="0082257C" w:rsidP="008F2EDD">
      <w:pPr>
        <w:shd w:val="clear" w:color="auto" w:fill="FFFFFF"/>
        <w:tabs>
          <w:tab w:val="left" w:leader="dot" w:pos="9331"/>
        </w:tabs>
        <w:spacing w:line="360" w:lineRule="auto"/>
        <w:jc w:val="both"/>
        <w:rPr>
          <w:rFonts w:asciiTheme="minorHAnsi" w:hAnsiTheme="minorHAnsi" w:cs="Arial"/>
        </w:rPr>
      </w:pPr>
      <w:r w:rsidRPr="008F2EDD">
        <w:rPr>
          <w:rFonts w:asciiTheme="minorHAnsi" w:hAnsiTheme="minorHAnsi" w:cs="Arial"/>
        </w:rPr>
        <w:t xml:space="preserve">- </w:t>
      </w:r>
      <w:r w:rsidR="00A33DD0" w:rsidRPr="008F2EDD">
        <w:rPr>
          <w:rFonts w:asciiTheme="minorHAnsi" w:hAnsiTheme="minorHAnsi" w:cs="Arial"/>
        </w:rPr>
        <w:t>Είμαι εγγεγραμμένος στα μητρώα του δήμου</w:t>
      </w:r>
      <w:r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</w:r>
      <w:r w:rsidR="00106203" w:rsidRPr="008F2EDD">
        <w:rPr>
          <w:rFonts w:asciiTheme="minorHAnsi" w:hAnsiTheme="minorHAnsi" w:cs="Arial"/>
        </w:rPr>
        <w:t>..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  <w:spacing w:val="-8"/>
        </w:rPr>
        <w:t>από</w:t>
      </w:r>
      <w:r w:rsidR="00106203" w:rsidRPr="008F2EDD">
        <w:rPr>
          <w:rFonts w:asciiTheme="minorHAnsi" w:hAnsiTheme="minorHAnsi" w:cs="Arial"/>
          <w:spacing w:val="-8"/>
        </w:rPr>
        <w:t xml:space="preserve"> </w:t>
      </w:r>
      <w:bookmarkStart w:id="0" w:name="_GoBack"/>
      <w:bookmarkEnd w:id="0"/>
      <w:r w:rsidR="00A33DD0" w:rsidRPr="008F2EDD">
        <w:rPr>
          <w:rFonts w:asciiTheme="minorHAnsi" w:hAnsiTheme="minorHAnsi" w:cs="Arial"/>
          <w:spacing w:val="-7"/>
        </w:rPr>
        <w:t xml:space="preserve">διετίας τουλάχιστον </w:t>
      </w:r>
      <w:r w:rsidR="00A33DD0" w:rsidRPr="008F2EDD">
        <w:rPr>
          <w:rFonts w:asciiTheme="minorHAnsi" w:hAnsiTheme="minorHAnsi" w:cs="Arial"/>
          <w:b/>
          <w:iCs/>
          <w:spacing w:val="-7"/>
        </w:rPr>
        <w:t>(συμπληρώνεται σε περίπτωση εντοπιότητας)</w:t>
      </w:r>
      <w:r w:rsidR="00106203" w:rsidRPr="008F2EDD">
        <w:rPr>
          <w:rFonts w:asciiTheme="minorHAnsi" w:hAnsiTheme="minorHAnsi" w:cs="Arial"/>
          <w:b/>
          <w:iCs/>
          <w:spacing w:val="-7"/>
        </w:rPr>
        <w:t>.</w:t>
      </w:r>
    </w:p>
    <w:p w:rsidR="00AA3D10" w:rsidRPr="008F2EDD" w:rsidRDefault="0082257C" w:rsidP="008F2EDD">
      <w:pPr>
        <w:shd w:val="clear" w:color="auto" w:fill="FFFFFF"/>
        <w:tabs>
          <w:tab w:val="left" w:leader="dot" w:pos="9782"/>
        </w:tabs>
        <w:spacing w:line="360" w:lineRule="auto"/>
        <w:jc w:val="both"/>
        <w:rPr>
          <w:rFonts w:asciiTheme="minorHAnsi" w:hAnsiTheme="minorHAnsi" w:cs="Arial"/>
          <w:b/>
          <w:iCs/>
          <w:spacing w:val="-10"/>
        </w:rPr>
      </w:pPr>
      <w:r w:rsidRPr="008F2EDD">
        <w:rPr>
          <w:rFonts w:asciiTheme="minorHAnsi" w:hAnsiTheme="minorHAnsi" w:cs="Arial"/>
        </w:rPr>
        <w:t xml:space="preserve">- </w:t>
      </w:r>
      <w:r w:rsidR="00A33DD0" w:rsidRPr="008F2EDD">
        <w:rPr>
          <w:rFonts w:asciiTheme="minorHAnsi" w:hAnsiTheme="minorHAnsi" w:cs="Arial"/>
        </w:rPr>
        <w:t>Ο/Η σύζυγος μου εργάζεται τα τελευταί</w:t>
      </w:r>
      <w:r w:rsidR="00D320CF">
        <w:rPr>
          <w:rFonts w:asciiTheme="minorHAnsi" w:hAnsiTheme="minorHAnsi" w:cs="Arial"/>
        </w:rPr>
        <w:t>ο</w:t>
      </w:r>
      <w:r w:rsidR="00A33DD0" w:rsidRPr="008F2EDD">
        <w:rPr>
          <w:rFonts w:asciiTheme="minorHAnsi" w:hAnsiTheme="minorHAnsi" w:cs="Arial"/>
        </w:rPr>
        <w:t xml:space="preserve"> </w:t>
      </w:r>
      <w:r w:rsidR="00D320CF">
        <w:rPr>
          <w:rFonts w:asciiTheme="minorHAnsi" w:hAnsiTheme="minorHAnsi" w:cs="Arial"/>
        </w:rPr>
        <w:t>έτος</w:t>
      </w:r>
      <w:r w:rsidR="00A33DD0" w:rsidRPr="008F2EDD">
        <w:rPr>
          <w:rFonts w:asciiTheme="minorHAnsi" w:hAnsiTheme="minorHAnsi" w:cs="Arial"/>
        </w:rPr>
        <w:t xml:space="preserve"> στην περιοχή</w:t>
      </w:r>
      <w:r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  <w:t>που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ανήκει στο δήμο</w:t>
      </w:r>
      <w:r w:rsidR="009754B2" w:rsidRPr="008F2EDD">
        <w:rPr>
          <w:rFonts w:asciiTheme="minorHAnsi" w:hAnsiTheme="minorHAnsi" w:cs="Arial"/>
        </w:rPr>
        <w:t xml:space="preserve"> </w:t>
      </w:r>
      <w:r w:rsidR="008F2EDD">
        <w:rPr>
          <w:rFonts w:asciiTheme="minorHAnsi" w:hAnsiTheme="minorHAnsi" w:cs="Arial"/>
        </w:rPr>
        <w:t>…………………………………………………………………………………………..</w:t>
      </w:r>
      <w:r w:rsidR="008F2EDD" w:rsidRPr="008F2EDD">
        <w:rPr>
          <w:rFonts w:asciiTheme="minorHAnsi" w:hAnsiTheme="minorHAnsi" w:cs="Arial"/>
          <w:b/>
          <w:iCs/>
          <w:spacing w:val="-8"/>
        </w:rPr>
        <w:t xml:space="preserve"> </w:t>
      </w:r>
      <w:r w:rsidR="00A33DD0" w:rsidRPr="008F2EDD">
        <w:rPr>
          <w:rFonts w:asciiTheme="minorHAnsi" w:hAnsiTheme="minorHAnsi" w:cs="Arial"/>
          <w:b/>
          <w:iCs/>
          <w:spacing w:val="-8"/>
        </w:rPr>
        <w:t>(συμπληρώνεται σε περίπτωση συνυπηρέτησης</w:t>
      </w:r>
      <w:r w:rsidR="00A33DD0" w:rsidRPr="008F2EDD">
        <w:rPr>
          <w:rFonts w:asciiTheme="minorHAnsi" w:hAnsiTheme="minorHAnsi" w:cs="Arial"/>
          <w:b/>
          <w:iCs/>
          <w:spacing w:val="-10"/>
        </w:rPr>
        <w:t>)</w:t>
      </w:r>
      <w:r w:rsidR="00106203" w:rsidRPr="008F2EDD">
        <w:rPr>
          <w:rFonts w:asciiTheme="minorHAnsi" w:hAnsiTheme="minorHAnsi" w:cs="Arial"/>
          <w:b/>
          <w:iCs/>
          <w:spacing w:val="-10"/>
        </w:rPr>
        <w:t>.</w:t>
      </w:r>
    </w:p>
    <w:p w:rsidR="00AA3D10" w:rsidRPr="00AA3D10" w:rsidRDefault="00AA3D10" w:rsidP="005A6A1C">
      <w:pPr>
        <w:shd w:val="clear" w:color="auto" w:fill="FFFFFF"/>
        <w:tabs>
          <w:tab w:val="left" w:leader="dot" w:pos="9782"/>
        </w:tabs>
        <w:spacing w:line="259" w:lineRule="exact"/>
        <w:jc w:val="both"/>
        <w:rPr>
          <w:rFonts w:ascii="Arial" w:hAnsi="Arial" w:cs="Arial"/>
          <w:b/>
          <w:iCs/>
          <w:spacing w:val="-10"/>
          <w:sz w:val="6"/>
          <w:szCs w:val="6"/>
        </w:rPr>
      </w:pPr>
    </w:p>
    <w:p w:rsidR="00C65824" w:rsidRPr="004B7590" w:rsidRDefault="00F90D21" w:rsidP="0082257C">
      <w:pPr>
        <w:shd w:val="clear" w:color="auto" w:fill="FFFFFF"/>
        <w:spacing w:line="278" w:lineRule="exact"/>
        <w:jc w:val="center"/>
        <w:rPr>
          <w:rFonts w:asciiTheme="minorHAnsi" w:hAnsiTheme="minorHAnsi" w:cs="Arial"/>
          <w:bCs/>
          <w:i/>
        </w:rPr>
      </w:pPr>
      <w:r w:rsidRPr="004B7590">
        <w:rPr>
          <w:rFonts w:asciiTheme="minorHAnsi" w:hAnsiTheme="minorHAnsi" w:cs="Arial"/>
          <w:bCs/>
          <w:i/>
        </w:rPr>
        <w:t>Ε</w:t>
      </w:r>
      <w:r w:rsidR="00800258" w:rsidRPr="004B7590">
        <w:rPr>
          <w:rFonts w:asciiTheme="minorHAnsi" w:hAnsiTheme="minorHAnsi" w:cs="Arial"/>
          <w:bCs/>
          <w:i/>
        </w:rPr>
        <w:t xml:space="preserve">πιθυμώ να τοποθετηθώ σε ένα από τα παρακάτω σχολεία με την αντίστοιχη </w:t>
      </w:r>
      <w:r w:rsidR="00800258" w:rsidRPr="004B7590">
        <w:rPr>
          <w:rFonts w:asciiTheme="minorHAnsi" w:hAnsiTheme="minorHAnsi" w:cs="Arial"/>
          <w:b/>
          <w:bCs/>
          <w:i/>
        </w:rPr>
        <w:t>σειρά προτίμησης</w:t>
      </w:r>
      <w:r w:rsidRPr="004B7590">
        <w:rPr>
          <w:rFonts w:asciiTheme="minorHAnsi" w:hAnsiTheme="minorHAnsi" w:cs="Arial"/>
          <w:bCs/>
          <w:i/>
        </w:rPr>
        <w:t>.</w:t>
      </w:r>
    </w:p>
    <w:p w:rsidR="00CA798C" w:rsidRPr="0082257C" w:rsidRDefault="00CA798C" w:rsidP="001B03BC">
      <w:pPr>
        <w:shd w:val="clear" w:color="auto" w:fill="FFFFFF"/>
        <w:spacing w:line="278" w:lineRule="exact"/>
        <w:ind w:right="482"/>
        <w:rPr>
          <w:rFonts w:ascii="Arial" w:hAnsi="Arial" w:cs="Arial"/>
          <w:bCs/>
        </w:rPr>
      </w:pPr>
    </w:p>
    <w:p w:rsidR="008F2EDD" w:rsidRDefault="008F2EDD" w:rsidP="00CA798C">
      <w:pPr>
        <w:widowControl/>
        <w:autoSpaceDE/>
        <w:autoSpaceDN/>
        <w:adjustRightInd/>
        <w:jc w:val="center"/>
        <w:rPr>
          <w:rFonts w:ascii="Arial" w:hAnsi="Arial" w:cs="Arial"/>
          <w:sz w:val="16"/>
          <w:szCs w:val="16"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60"/>
          <w:noEndnote/>
        </w:sectPr>
      </w:pPr>
    </w:p>
    <w:tbl>
      <w:tblPr>
        <w:tblW w:w="4769" w:type="dxa"/>
        <w:tblInd w:w="98" w:type="dxa"/>
        <w:tblLook w:val="0000" w:firstRow="0" w:lastRow="0" w:firstColumn="0" w:lastColumn="0" w:noHBand="0" w:noVBand="0"/>
      </w:tblPr>
      <w:tblGrid>
        <w:gridCol w:w="283"/>
        <w:gridCol w:w="394"/>
        <w:gridCol w:w="4092"/>
      </w:tblGrid>
      <w:tr w:rsidR="00F3628D" w:rsidRPr="00984357" w:rsidTr="008F2EDD">
        <w:trPr>
          <w:trHeight w:val="255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357">
              <w:rPr>
                <w:rFonts w:ascii="Arial" w:hAnsi="Arial" w:cs="Arial"/>
                <w:b/>
                <w:bCs/>
                <w:sz w:val="16"/>
                <w:szCs w:val="16"/>
              </w:rPr>
              <w:t>ΣΕΙΡΑ ΠΡΟΤΙΜΗΣΗ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ολογράφως)</w:t>
            </w: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87072D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0754EF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54E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F2EDD" w:rsidRDefault="008F2EDD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num="2" w:space="60"/>
          <w:noEndnote/>
        </w:sectPr>
      </w:pPr>
    </w:p>
    <w:p w:rsidR="00984357" w:rsidRPr="007542A3" w:rsidRDefault="00902AD1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lastRenderedPageBreak/>
        <w:pict>
          <v:shape id="_x0000_s1077" type="#_x0000_t202" style="position:absolute;margin-left:294.05pt;margin-top:17.25pt;width:215.8pt;height:68.35pt;z-index:251662336" stroked="f">
            <v:textbox style="mso-next-textbox:#_x0000_s1077">
              <w:txbxContent>
                <w:p w:rsidR="00F3628D" w:rsidRPr="00DF650C" w:rsidRDefault="00F3628D" w:rsidP="00984357">
                  <w:pPr>
                    <w:jc w:val="center"/>
                    <w:rPr>
                      <w:rFonts w:asciiTheme="minorHAnsi" w:hAnsiTheme="minorHAnsi" w:cs="Arial"/>
                      <w:lang w:val="en-US"/>
                    </w:rPr>
                  </w:pPr>
                  <w:r>
                    <w:br/>
                  </w:r>
                  <w:r w:rsidR="00A4237F">
                    <w:rPr>
                      <w:rFonts w:asciiTheme="minorHAnsi" w:hAnsiTheme="minorHAnsi" w:cs="Arial"/>
                    </w:rPr>
                    <w:t>Κοζάνη,  ____/</w:t>
                  </w:r>
                  <w:r w:rsidR="00902AD1">
                    <w:rPr>
                      <w:rFonts w:asciiTheme="minorHAnsi" w:hAnsiTheme="minorHAnsi" w:cs="Arial"/>
                    </w:rPr>
                    <w:t>05</w:t>
                  </w:r>
                  <w:r w:rsidR="00A4237F">
                    <w:rPr>
                      <w:rFonts w:asciiTheme="minorHAnsi" w:hAnsiTheme="minorHAnsi" w:cs="Arial"/>
                    </w:rPr>
                    <w:t>/ 20</w:t>
                  </w:r>
                  <w:r w:rsidR="00902AD1">
                    <w:rPr>
                      <w:rFonts w:asciiTheme="minorHAnsi" w:hAnsiTheme="minorHAnsi" w:cs="Arial"/>
                    </w:rPr>
                    <w:t>20</w:t>
                  </w:r>
                </w:p>
                <w:p w:rsidR="00F3628D" w:rsidRPr="004B7590" w:rsidRDefault="00F3628D" w:rsidP="00984357">
                  <w:pPr>
                    <w:jc w:val="center"/>
                    <w:rPr>
                      <w:rFonts w:asciiTheme="minorHAnsi" w:hAnsiTheme="minorHAnsi"/>
                    </w:rPr>
                  </w:pPr>
                  <w:r w:rsidRPr="004B7590">
                    <w:rPr>
                      <w:rFonts w:asciiTheme="minorHAnsi" w:hAnsiTheme="minorHAnsi"/>
                    </w:rPr>
                    <w:br/>
                  </w:r>
                  <w:r w:rsidRPr="004B7590">
                    <w:rPr>
                      <w:rFonts w:asciiTheme="minorHAnsi" w:hAnsiTheme="minorHAnsi" w:cs="Arial"/>
                      <w:b/>
                      <w:bCs/>
                    </w:rPr>
                    <w:t> </w:t>
                  </w:r>
                  <w:r w:rsidRPr="004B7590">
                    <w:rPr>
                      <w:rFonts w:asciiTheme="minorHAnsi" w:hAnsiTheme="minorHAnsi"/>
                    </w:rPr>
                    <w:br/>
                  </w:r>
                  <w:r w:rsidR="004B7590">
                    <w:rPr>
                      <w:rFonts w:asciiTheme="minorHAnsi" w:hAnsiTheme="minorHAnsi" w:cs="Arial"/>
                    </w:rPr>
                    <w:t>Ο/Η Δηλ</w:t>
                  </w:r>
                  <w:r w:rsidRPr="004B7590">
                    <w:rPr>
                      <w:rFonts w:asciiTheme="minorHAnsi" w:hAnsiTheme="minorHAnsi" w:cs="Arial"/>
                    </w:rPr>
                    <w:t>………..</w:t>
                  </w:r>
                  <w:r w:rsidRPr="004B7590">
                    <w:rPr>
                      <w:rFonts w:asciiTheme="minorHAnsi" w:hAnsiTheme="minorHAnsi"/>
                    </w:rPr>
                    <w:br/>
                    <w:t> </w:t>
                  </w:r>
                </w:p>
              </w:txbxContent>
            </v:textbox>
          </v:shape>
        </w:pict>
      </w:r>
    </w:p>
    <w:sectPr w:rsidR="00984357" w:rsidRPr="007542A3" w:rsidSect="008F2EDD">
      <w:type w:val="continuous"/>
      <w:pgSz w:w="11909" w:h="16834"/>
      <w:pgMar w:top="244" w:right="567" w:bottom="244" w:left="567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551A2F"/>
    <w:rsid w:val="00014968"/>
    <w:rsid w:val="000271D5"/>
    <w:rsid w:val="0005009E"/>
    <w:rsid w:val="0006123F"/>
    <w:rsid w:val="0007535E"/>
    <w:rsid w:val="000754EF"/>
    <w:rsid w:val="000D5AA1"/>
    <w:rsid w:val="00106203"/>
    <w:rsid w:val="00116862"/>
    <w:rsid w:val="00177259"/>
    <w:rsid w:val="001B03BC"/>
    <w:rsid w:val="001E03BB"/>
    <w:rsid w:val="001E31E5"/>
    <w:rsid w:val="00236BD0"/>
    <w:rsid w:val="00257561"/>
    <w:rsid w:val="002A7A50"/>
    <w:rsid w:val="00321D65"/>
    <w:rsid w:val="00337D3A"/>
    <w:rsid w:val="00377A09"/>
    <w:rsid w:val="00390758"/>
    <w:rsid w:val="003B7F34"/>
    <w:rsid w:val="003C2608"/>
    <w:rsid w:val="003F46D9"/>
    <w:rsid w:val="004312C8"/>
    <w:rsid w:val="004568DB"/>
    <w:rsid w:val="0047029E"/>
    <w:rsid w:val="004803CD"/>
    <w:rsid w:val="004A4373"/>
    <w:rsid w:val="004B7590"/>
    <w:rsid w:val="004F0869"/>
    <w:rsid w:val="00516F97"/>
    <w:rsid w:val="00551A2F"/>
    <w:rsid w:val="00580210"/>
    <w:rsid w:val="00585A34"/>
    <w:rsid w:val="005934E8"/>
    <w:rsid w:val="005A1452"/>
    <w:rsid w:val="005A6A1C"/>
    <w:rsid w:val="005C2E67"/>
    <w:rsid w:val="005E4D42"/>
    <w:rsid w:val="00615674"/>
    <w:rsid w:val="00664603"/>
    <w:rsid w:val="0066692F"/>
    <w:rsid w:val="006703D3"/>
    <w:rsid w:val="00670D04"/>
    <w:rsid w:val="006854C7"/>
    <w:rsid w:val="007146FC"/>
    <w:rsid w:val="0073666C"/>
    <w:rsid w:val="00740DD0"/>
    <w:rsid w:val="007542A3"/>
    <w:rsid w:val="007608A1"/>
    <w:rsid w:val="00767516"/>
    <w:rsid w:val="00784806"/>
    <w:rsid w:val="007D58CE"/>
    <w:rsid w:val="00800258"/>
    <w:rsid w:val="008049A3"/>
    <w:rsid w:val="00805A04"/>
    <w:rsid w:val="0082257C"/>
    <w:rsid w:val="00834E4A"/>
    <w:rsid w:val="00842867"/>
    <w:rsid w:val="00857CCD"/>
    <w:rsid w:val="0087072D"/>
    <w:rsid w:val="00894085"/>
    <w:rsid w:val="008C7040"/>
    <w:rsid w:val="008F2EDD"/>
    <w:rsid w:val="008F5474"/>
    <w:rsid w:val="00902AD1"/>
    <w:rsid w:val="009249FE"/>
    <w:rsid w:val="009754B2"/>
    <w:rsid w:val="00984357"/>
    <w:rsid w:val="00A33DD0"/>
    <w:rsid w:val="00A4237F"/>
    <w:rsid w:val="00A71FA1"/>
    <w:rsid w:val="00A769E6"/>
    <w:rsid w:val="00A90718"/>
    <w:rsid w:val="00A92E2B"/>
    <w:rsid w:val="00AA273D"/>
    <w:rsid w:val="00AA3D10"/>
    <w:rsid w:val="00AA4030"/>
    <w:rsid w:val="00AB15BF"/>
    <w:rsid w:val="00AB7E72"/>
    <w:rsid w:val="00AF75E1"/>
    <w:rsid w:val="00B10F8E"/>
    <w:rsid w:val="00B434EE"/>
    <w:rsid w:val="00B63018"/>
    <w:rsid w:val="00B91EEB"/>
    <w:rsid w:val="00B929FB"/>
    <w:rsid w:val="00BB6A7F"/>
    <w:rsid w:val="00BE7157"/>
    <w:rsid w:val="00C121FF"/>
    <w:rsid w:val="00C13894"/>
    <w:rsid w:val="00C33A9C"/>
    <w:rsid w:val="00C558D4"/>
    <w:rsid w:val="00C65824"/>
    <w:rsid w:val="00C759D8"/>
    <w:rsid w:val="00C851AF"/>
    <w:rsid w:val="00C95709"/>
    <w:rsid w:val="00CA798C"/>
    <w:rsid w:val="00CD70FD"/>
    <w:rsid w:val="00CD738D"/>
    <w:rsid w:val="00D02D69"/>
    <w:rsid w:val="00D320CF"/>
    <w:rsid w:val="00D71D36"/>
    <w:rsid w:val="00D730CD"/>
    <w:rsid w:val="00DB33BA"/>
    <w:rsid w:val="00DC21F4"/>
    <w:rsid w:val="00DE2550"/>
    <w:rsid w:val="00DF650C"/>
    <w:rsid w:val="00DF6804"/>
    <w:rsid w:val="00E04BA4"/>
    <w:rsid w:val="00E10505"/>
    <w:rsid w:val="00E1704D"/>
    <w:rsid w:val="00E41940"/>
    <w:rsid w:val="00E61ACC"/>
    <w:rsid w:val="00EA0CF5"/>
    <w:rsid w:val="00EA1D47"/>
    <w:rsid w:val="00EC2157"/>
    <w:rsid w:val="00EC27F2"/>
    <w:rsid w:val="00ED540C"/>
    <w:rsid w:val="00F3628D"/>
    <w:rsid w:val="00F63A14"/>
    <w:rsid w:val="00F90D21"/>
    <w:rsid w:val="00FE27DB"/>
    <w:rsid w:val="00FE4A56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oNotEmbedSmartTags/>
  <w:decimalSymbol w:val=","/>
  <w:listSeparator w:val=";"/>
  <w14:docId w14:val="5029D753"/>
  <w15:docId w15:val="{8758C633-61C6-4C56-8474-1AAEC00C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9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51A2F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ED54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ED540C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585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EC1F-046A-411E-87CF-EA94CFD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ΛΩΣΗ - ΑΙΤΗΣΗ ΤΟΠΟΘΕΤΗΣΗΣ ΣΕ ΟΡΓΑΝΙΚΗ ΘΕΣΗ  ΓΙΑ ΤΟ ΕΤΟΣ (2008 - 2009)</vt:lpstr>
      <vt:lpstr>ΔΗΛΩΣΗ - ΑΙΤΗΣΗ ΤΟΠΟΘΕΤΗΣΗΣ ΣΕ ΟΡΓΑΝΙΚΗ ΘΕΣΗ  ΓΙΑ ΤΟ ΕΤΟΣ (2008 - 2009)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- ΑΙΤΗΣΗ ΤΟΠΟΘΕΤΗΣΗΣ ΣΕ ΟΡΓΑΝΙΚΗ ΘΕΣΗ  ΓΙΑ ΤΟ ΕΤΟΣ (2008 - 2009)</dc:title>
  <dc:creator>isampa</dc:creator>
  <cp:lastModifiedBy>Αλεξίκας</cp:lastModifiedBy>
  <cp:revision>10</cp:revision>
  <cp:lastPrinted>2016-07-11T15:40:00Z</cp:lastPrinted>
  <dcterms:created xsi:type="dcterms:W3CDTF">2017-05-09T08:30:00Z</dcterms:created>
  <dcterms:modified xsi:type="dcterms:W3CDTF">2020-05-14T12:34:00Z</dcterms:modified>
</cp:coreProperties>
</file>